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543E9" w14:textId="0D816D65" w:rsidR="0007249E" w:rsidRDefault="0007249E" w:rsidP="00D51978">
      <w:pPr>
        <w:rPr>
          <w:rFonts w:cs="Times New Roman"/>
          <w:sz w:val="24"/>
          <w:szCs w:val="24"/>
        </w:rPr>
      </w:pPr>
    </w:p>
    <w:p w14:paraId="6B4B1077" w14:textId="77777777" w:rsidR="00BF16A2" w:rsidRPr="009F7606" w:rsidRDefault="00BF16A2" w:rsidP="009F7606">
      <w:pPr>
        <w:jc w:val="center"/>
        <w:rPr>
          <w:rFonts w:cs="Times New Roman"/>
          <w:sz w:val="24"/>
          <w:szCs w:val="24"/>
        </w:rPr>
      </w:pPr>
      <w:r w:rsidRPr="00BF16A2">
        <w:rPr>
          <w:b/>
          <w:caps/>
          <w:sz w:val="30"/>
          <w:szCs w:val="30"/>
        </w:rPr>
        <w:t>Čestné prohlášení ke splnění základních kvalifikačních předpokladů</w:t>
      </w:r>
    </w:p>
    <w:p w14:paraId="39C3A8BB" w14:textId="77777777" w:rsidR="00BF16A2" w:rsidRPr="005E6F94" w:rsidRDefault="00BF16A2" w:rsidP="00BF16A2">
      <w:pPr>
        <w:spacing w:after="60" w:line="240" w:lineRule="auto"/>
        <w:rPr>
          <w:b/>
          <w:spacing w:val="40"/>
          <w:sz w:val="24"/>
          <w:szCs w:val="20"/>
        </w:rPr>
      </w:pPr>
      <w:r w:rsidRPr="005E6F94">
        <w:rPr>
          <w:b/>
          <w:spacing w:val="40"/>
          <w:sz w:val="24"/>
          <w:szCs w:val="20"/>
        </w:rPr>
        <w:t>Uchazeč:</w:t>
      </w:r>
    </w:p>
    <w:p w14:paraId="222CDF62" w14:textId="77777777" w:rsidR="00BF16A2" w:rsidRPr="0016669F" w:rsidRDefault="00BF16A2" w:rsidP="00444F34">
      <w:pPr>
        <w:tabs>
          <w:tab w:val="left" w:pos="2552"/>
        </w:tabs>
        <w:spacing w:before="120" w:after="60" w:line="240" w:lineRule="auto"/>
        <w:rPr>
          <w:sz w:val="24"/>
          <w:szCs w:val="20"/>
        </w:rPr>
      </w:pPr>
      <w:r w:rsidRPr="0016669F">
        <w:rPr>
          <w:sz w:val="24"/>
          <w:szCs w:val="20"/>
        </w:rPr>
        <w:t>Obchodní firma/jméno:</w:t>
      </w:r>
      <w:r w:rsidRPr="0016669F">
        <w:rPr>
          <w:sz w:val="24"/>
          <w:szCs w:val="20"/>
        </w:rPr>
        <w:tab/>
      </w:r>
      <w:r w:rsidRPr="0016669F">
        <w:rPr>
          <w:i/>
          <w:sz w:val="24"/>
          <w:szCs w:val="20"/>
        </w:rPr>
        <w:t>……………………………………</w:t>
      </w:r>
      <w:proofErr w:type="gramStart"/>
      <w:r w:rsidRPr="0016669F">
        <w:rPr>
          <w:i/>
          <w:sz w:val="24"/>
          <w:szCs w:val="20"/>
        </w:rPr>
        <w:t>…….</w:t>
      </w:r>
      <w:proofErr w:type="gramEnd"/>
      <w:r w:rsidRPr="0016669F">
        <w:rPr>
          <w:i/>
          <w:sz w:val="24"/>
          <w:szCs w:val="20"/>
        </w:rPr>
        <w:t>.</w:t>
      </w:r>
    </w:p>
    <w:p w14:paraId="2E827716" w14:textId="77777777" w:rsidR="00BF16A2" w:rsidRPr="0016669F" w:rsidRDefault="00BF16A2" w:rsidP="00444F34">
      <w:pPr>
        <w:tabs>
          <w:tab w:val="left" w:pos="2552"/>
        </w:tabs>
        <w:spacing w:before="120" w:after="60" w:line="240" w:lineRule="auto"/>
        <w:rPr>
          <w:sz w:val="24"/>
          <w:szCs w:val="20"/>
        </w:rPr>
      </w:pPr>
      <w:r w:rsidRPr="0016669F">
        <w:rPr>
          <w:sz w:val="24"/>
          <w:szCs w:val="20"/>
        </w:rPr>
        <w:t>IČ:</w:t>
      </w:r>
      <w:r w:rsidRPr="0016669F">
        <w:rPr>
          <w:sz w:val="24"/>
          <w:szCs w:val="20"/>
        </w:rPr>
        <w:tab/>
      </w:r>
      <w:r w:rsidRPr="0016669F">
        <w:rPr>
          <w:i/>
          <w:sz w:val="24"/>
          <w:szCs w:val="20"/>
        </w:rPr>
        <w:t>……………………………………</w:t>
      </w:r>
      <w:proofErr w:type="gramStart"/>
      <w:r w:rsidRPr="0016669F">
        <w:rPr>
          <w:i/>
          <w:sz w:val="24"/>
          <w:szCs w:val="20"/>
        </w:rPr>
        <w:t>…….</w:t>
      </w:r>
      <w:proofErr w:type="gramEnd"/>
      <w:r w:rsidRPr="0016669F">
        <w:rPr>
          <w:i/>
          <w:sz w:val="24"/>
          <w:szCs w:val="20"/>
        </w:rPr>
        <w:t>.</w:t>
      </w:r>
    </w:p>
    <w:p w14:paraId="5E1F6194" w14:textId="77777777" w:rsidR="00BF16A2" w:rsidRPr="0016669F" w:rsidRDefault="00BF16A2" w:rsidP="00444F34">
      <w:pPr>
        <w:tabs>
          <w:tab w:val="left" w:pos="2552"/>
        </w:tabs>
        <w:spacing w:before="120" w:after="60" w:line="240" w:lineRule="auto"/>
        <w:rPr>
          <w:sz w:val="24"/>
          <w:szCs w:val="20"/>
        </w:rPr>
      </w:pPr>
      <w:r w:rsidRPr="0016669F">
        <w:rPr>
          <w:sz w:val="24"/>
          <w:szCs w:val="20"/>
        </w:rPr>
        <w:t>Sídlo/místo podnikání:</w:t>
      </w:r>
      <w:r w:rsidRPr="0016669F">
        <w:rPr>
          <w:sz w:val="24"/>
          <w:szCs w:val="20"/>
        </w:rPr>
        <w:tab/>
      </w:r>
      <w:r w:rsidRPr="0016669F">
        <w:rPr>
          <w:i/>
          <w:sz w:val="24"/>
          <w:szCs w:val="20"/>
        </w:rPr>
        <w:t>……………………………………</w:t>
      </w:r>
      <w:proofErr w:type="gramStart"/>
      <w:r w:rsidRPr="0016669F">
        <w:rPr>
          <w:i/>
          <w:sz w:val="24"/>
          <w:szCs w:val="20"/>
        </w:rPr>
        <w:t>…….</w:t>
      </w:r>
      <w:proofErr w:type="gramEnd"/>
      <w:r w:rsidRPr="0016669F">
        <w:rPr>
          <w:i/>
          <w:sz w:val="24"/>
          <w:szCs w:val="20"/>
        </w:rPr>
        <w:t>.</w:t>
      </w:r>
    </w:p>
    <w:p w14:paraId="74EF5BC1" w14:textId="77777777" w:rsidR="00BF16A2" w:rsidRDefault="00BF16A2" w:rsidP="00444F34">
      <w:pPr>
        <w:tabs>
          <w:tab w:val="left" w:pos="2552"/>
        </w:tabs>
        <w:spacing w:before="120" w:after="60" w:line="240" w:lineRule="auto"/>
        <w:rPr>
          <w:i/>
          <w:sz w:val="24"/>
          <w:szCs w:val="20"/>
        </w:rPr>
      </w:pPr>
      <w:r w:rsidRPr="0016669F">
        <w:rPr>
          <w:sz w:val="24"/>
          <w:szCs w:val="20"/>
        </w:rPr>
        <w:t>Zastoupen:</w:t>
      </w:r>
      <w:r w:rsidRPr="0016669F">
        <w:rPr>
          <w:sz w:val="24"/>
          <w:szCs w:val="20"/>
        </w:rPr>
        <w:tab/>
      </w:r>
      <w:r w:rsidRPr="0016669F">
        <w:rPr>
          <w:i/>
          <w:sz w:val="24"/>
          <w:szCs w:val="20"/>
        </w:rPr>
        <w:t>……………………………………</w:t>
      </w:r>
      <w:proofErr w:type="gramStart"/>
      <w:r w:rsidRPr="0016669F">
        <w:rPr>
          <w:i/>
          <w:sz w:val="24"/>
          <w:szCs w:val="20"/>
        </w:rPr>
        <w:t>…….</w:t>
      </w:r>
      <w:proofErr w:type="gramEnd"/>
      <w:r w:rsidRPr="0016669F">
        <w:rPr>
          <w:i/>
          <w:sz w:val="24"/>
          <w:szCs w:val="20"/>
        </w:rPr>
        <w:t>.</w:t>
      </w:r>
    </w:p>
    <w:p w14:paraId="1D9FF805" w14:textId="77777777" w:rsidR="00BF16A2" w:rsidRPr="001558F8" w:rsidRDefault="00BF16A2" w:rsidP="00BF16A2">
      <w:pPr>
        <w:tabs>
          <w:tab w:val="left" w:pos="2552"/>
        </w:tabs>
        <w:spacing w:after="60" w:line="240" w:lineRule="auto"/>
        <w:rPr>
          <w:sz w:val="24"/>
          <w:szCs w:val="20"/>
        </w:rPr>
      </w:pPr>
    </w:p>
    <w:p w14:paraId="1CFAA9DE" w14:textId="77777777" w:rsidR="00BF16A2" w:rsidRPr="005E6F94" w:rsidRDefault="007809D6" w:rsidP="00BF16A2">
      <w:pPr>
        <w:spacing w:before="120" w:after="120"/>
        <w:jc w:val="center"/>
        <w:rPr>
          <w:b/>
          <w:spacing w:val="40"/>
          <w:sz w:val="24"/>
          <w:szCs w:val="20"/>
        </w:rPr>
      </w:pPr>
      <w:r>
        <w:rPr>
          <w:b/>
          <w:spacing w:val="40"/>
          <w:sz w:val="24"/>
          <w:szCs w:val="20"/>
        </w:rPr>
        <w:t xml:space="preserve">tímto čestně prohlašuje, že je dodavatelem, </w:t>
      </w:r>
    </w:p>
    <w:p w14:paraId="57535927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R, tak k zemi svého sídla, místa podnikání či bydliště, </w:t>
      </w:r>
    </w:p>
    <w:p w14:paraId="33900D27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14:paraId="38555ECB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v posledních 3 letech nenaplnil skutkovou podstatu jednání nekalé soutěže formou podplácení podle zvláštního právního předpisu, </w:t>
      </w:r>
    </w:p>
    <w:p w14:paraId="3E22727B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 </w:t>
      </w:r>
    </w:p>
    <w:p w14:paraId="4A8E9F44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ní v likvidaci, </w:t>
      </w:r>
    </w:p>
    <w:p w14:paraId="5C80D196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má v evidenci daní zachyceny daňové nedoplatky, a to jak v České republice, tak v zemi sídla, místa podnikání či bydliště dodavatele, </w:t>
      </w:r>
    </w:p>
    <w:p w14:paraId="54F5582F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má nedoplatek na pojistném a na penále na veřejné zdravotní pojištění, a to jak v České republice, tak v zemi sídla, místa podnikání či bydliště dodavatele, </w:t>
      </w:r>
    </w:p>
    <w:p w14:paraId="6344E41B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má nedoplatek na pojistném a na penále na sociální zabezpečení a příspěvku na státní politiku zaměstnanosti, a to jak v České republice, tak v zemi sídla, místa podnikání či bydliště dodavatele, </w:t>
      </w:r>
    </w:p>
    <w:p w14:paraId="64EFC243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byl v posledních 3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 </w:t>
      </w:r>
    </w:p>
    <w:p w14:paraId="5CFC781A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ní veden v rejstříku osob se zákazem plnění veřejných zakázek a </w:t>
      </w:r>
    </w:p>
    <w:p w14:paraId="5C986FA2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ému nebyla v posledních 3 letech pravomocně uložena pokuta za umožnění výkonu nelegální práce podle zvláštního právního předpisu, </w:t>
      </w:r>
    </w:p>
    <w:p w14:paraId="5EFF9329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vůči němuž nebyla v posledních 3 letech zavedena dočasná správa nebo v posledních 3 letech uplatněno opatření k řešení krize podle zákona upravujícího ozdravné postupy a řešení krize na finančním trhu. </w:t>
      </w:r>
    </w:p>
    <w:p w14:paraId="0DBD68A9" w14:textId="77777777" w:rsidR="007809D6" w:rsidRDefault="007809D6" w:rsidP="00BF16A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cs="Cambria"/>
          <w:sz w:val="20"/>
          <w:szCs w:val="24"/>
        </w:rPr>
      </w:pPr>
    </w:p>
    <w:p w14:paraId="3664C9ED" w14:textId="77777777" w:rsidR="00444F34" w:rsidRDefault="00444F34" w:rsidP="00BF16A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cs="Cambria"/>
          <w:sz w:val="20"/>
          <w:szCs w:val="24"/>
        </w:rPr>
      </w:pPr>
    </w:p>
    <w:p w14:paraId="53A35B38" w14:textId="77777777" w:rsidR="007809D6" w:rsidRDefault="007809D6" w:rsidP="00BF16A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cs="Cambria"/>
          <w:sz w:val="20"/>
          <w:szCs w:val="24"/>
        </w:rPr>
      </w:pPr>
    </w:p>
    <w:p w14:paraId="3CEF502E" w14:textId="65C03EEB" w:rsidR="007809D6" w:rsidRPr="00721EBD" w:rsidRDefault="007809D6" w:rsidP="007809D6">
      <w:pPr>
        <w:pStyle w:val="Normln0"/>
        <w:widowControl/>
        <w:rPr>
          <w:rFonts w:asciiTheme="minorHAnsi" w:hAnsiTheme="minorHAnsi"/>
          <w:noProof w:val="0"/>
          <w:color w:val="000000"/>
        </w:rPr>
      </w:pPr>
      <w:r>
        <w:rPr>
          <w:rFonts w:asciiTheme="minorHAnsi" w:hAnsiTheme="minorHAnsi"/>
          <w:noProof w:val="0"/>
          <w:color w:val="000000"/>
        </w:rPr>
        <w:t xml:space="preserve">               </w:t>
      </w:r>
      <w:r w:rsidRPr="00721EBD">
        <w:rPr>
          <w:rFonts w:asciiTheme="minorHAnsi" w:hAnsiTheme="minorHAnsi"/>
          <w:noProof w:val="0"/>
          <w:color w:val="000000"/>
        </w:rPr>
        <w:t xml:space="preserve"> </w:t>
      </w:r>
      <w:r>
        <w:rPr>
          <w:rFonts w:asciiTheme="minorHAnsi" w:hAnsiTheme="minorHAnsi"/>
          <w:noProof w:val="0"/>
          <w:color w:val="000000"/>
        </w:rPr>
        <w:t xml:space="preserve"> </w:t>
      </w:r>
      <w:r w:rsidR="0007249E">
        <w:rPr>
          <w:rFonts w:asciiTheme="minorHAnsi" w:hAnsiTheme="minorHAnsi"/>
          <w:noProof w:val="0"/>
          <w:color w:val="000000"/>
        </w:rPr>
        <w:tab/>
      </w:r>
      <w:r>
        <w:rPr>
          <w:rFonts w:asciiTheme="minorHAnsi" w:hAnsiTheme="minorHAnsi"/>
          <w:noProof w:val="0"/>
          <w:color w:val="000000"/>
        </w:rPr>
        <w:t xml:space="preserve">   </w:t>
      </w:r>
      <w:r w:rsidRPr="00721EBD">
        <w:rPr>
          <w:rFonts w:asciiTheme="minorHAnsi" w:hAnsiTheme="minorHAnsi"/>
          <w:noProof w:val="0"/>
          <w:color w:val="000000"/>
        </w:rPr>
        <w:t xml:space="preserve"> </w:t>
      </w:r>
      <w:r>
        <w:rPr>
          <w:rFonts w:asciiTheme="minorHAnsi" w:hAnsiTheme="minorHAnsi"/>
          <w:noProof w:val="0"/>
          <w:color w:val="000000"/>
        </w:rPr>
        <w:t xml:space="preserve"> </w:t>
      </w:r>
      <w:r w:rsidR="0007249E">
        <w:rPr>
          <w:rFonts w:asciiTheme="minorHAnsi" w:hAnsiTheme="minorHAnsi"/>
          <w:noProof w:val="0"/>
          <w:color w:val="000000"/>
        </w:rPr>
        <w:t xml:space="preserve">   </w:t>
      </w:r>
      <w:r w:rsidRPr="00721EBD">
        <w:rPr>
          <w:rFonts w:asciiTheme="minorHAnsi" w:hAnsiTheme="minorHAnsi"/>
          <w:noProof w:val="0"/>
          <w:color w:val="000000"/>
        </w:rPr>
        <w:t>……………………………….</w:t>
      </w:r>
      <w:r w:rsidRPr="00721EBD">
        <w:rPr>
          <w:rFonts w:asciiTheme="minorHAnsi" w:hAnsiTheme="minorHAnsi"/>
          <w:noProof w:val="0"/>
          <w:color w:val="000000"/>
        </w:rPr>
        <w:tab/>
      </w:r>
      <w:r>
        <w:rPr>
          <w:rFonts w:asciiTheme="minorHAnsi" w:hAnsiTheme="minorHAnsi"/>
          <w:noProof w:val="0"/>
          <w:color w:val="000000"/>
        </w:rPr>
        <w:tab/>
        <w:t xml:space="preserve"> </w:t>
      </w:r>
      <w:r w:rsidRPr="00721EBD">
        <w:rPr>
          <w:rFonts w:asciiTheme="minorHAnsi" w:hAnsiTheme="minorHAnsi"/>
          <w:noProof w:val="0"/>
          <w:color w:val="000000"/>
        </w:rPr>
        <w:t xml:space="preserve"> </w:t>
      </w:r>
      <w:r>
        <w:rPr>
          <w:rFonts w:asciiTheme="minorHAnsi" w:hAnsiTheme="minorHAnsi"/>
          <w:noProof w:val="0"/>
          <w:color w:val="000000"/>
        </w:rPr>
        <w:tab/>
      </w:r>
      <w:r>
        <w:rPr>
          <w:rFonts w:asciiTheme="minorHAnsi" w:hAnsiTheme="minorHAnsi"/>
          <w:noProof w:val="0"/>
          <w:color w:val="000000"/>
        </w:rPr>
        <w:tab/>
      </w:r>
    </w:p>
    <w:p w14:paraId="43E3D093" w14:textId="12047995" w:rsidR="00EF0EEA" w:rsidRDefault="007809D6" w:rsidP="0007249E">
      <w:pPr>
        <w:spacing w:after="0" w:line="20" w:lineRule="atLeast"/>
        <w:ind w:left="708" w:firstLine="708"/>
        <w:rPr>
          <w:color w:val="000000"/>
        </w:rPr>
      </w:pPr>
      <w:r w:rsidRPr="00721EBD">
        <w:rPr>
          <w:snapToGrid w:val="0"/>
          <w:color w:val="000000"/>
        </w:rPr>
        <w:t>r</w:t>
      </w:r>
      <w:r w:rsidRPr="00721EBD">
        <w:rPr>
          <w:color w:val="000000"/>
        </w:rPr>
        <w:t>azítko a podpis</w:t>
      </w:r>
      <w:r>
        <w:rPr>
          <w:color w:val="000000"/>
        </w:rPr>
        <w:t>/</w:t>
      </w:r>
      <w:r w:rsidRPr="00721EBD">
        <w:rPr>
          <w:color w:val="000000"/>
        </w:rPr>
        <w:t xml:space="preserve"> oprávněné osoby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5C56568" w14:textId="0B4BCF95" w:rsidR="00EF0EEA" w:rsidRDefault="00EF0EEA">
      <w:pPr>
        <w:rPr>
          <w:color w:val="000000"/>
        </w:rPr>
      </w:pPr>
    </w:p>
    <w:sectPr w:rsidR="00EF0EEA" w:rsidSect="00032E48">
      <w:headerReference w:type="default" r:id="rId8"/>
      <w:pgSz w:w="11906" w:h="16838"/>
      <w:pgMar w:top="567" w:right="720" w:bottom="567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92E2C" w14:textId="77777777" w:rsidR="00131714" w:rsidRDefault="00131714" w:rsidP="004E0379">
      <w:pPr>
        <w:spacing w:after="0" w:line="240" w:lineRule="auto"/>
      </w:pPr>
      <w:r>
        <w:separator/>
      </w:r>
    </w:p>
  </w:endnote>
  <w:endnote w:type="continuationSeparator" w:id="0">
    <w:p w14:paraId="459510AB" w14:textId="77777777" w:rsidR="00131714" w:rsidRDefault="00131714" w:rsidP="004E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466FD" w14:textId="77777777" w:rsidR="00131714" w:rsidRDefault="00131714" w:rsidP="004E0379">
      <w:pPr>
        <w:spacing w:after="0" w:line="240" w:lineRule="auto"/>
      </w:pPr>
      <w:r>
        <w:separator/>
      </w:r>
    </w:p>
  </w:footnote>
  <w:footnote w:type="continuationSeparator" w:id="0">
    <w:p w14:paraId="48F8DB63" w14:textId="77777777" w:rsidR="00131714" w:rsidRDefault="00131714" w:rsidP="004E0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A2410" w14:textId="70EB0423" w:rsidR="0007249E" w:rsidRDefault="0007249E" w:rsidP="004E0379">
    <w:pPr>
      <w:pStyle w:val="Zhlav"/>
      <w:jc w:val="center"/>
    </w:pPr>
  </w:p>
  <w:p w14:paraId="698663AF" w14:textId="77777777" w:rsidR="0007249E" w:rsidRDefault="000724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BEE63156"/>
    <w:lvl w:ilvl="0">
      <w:numFmt w:val="bullet"/>
      <w:lvlText w:val="*"/>
      <w:lvlJc w:val="left"/>
    </w:lvl>
  </w:abstractNum>
  <w:abstractNum w:abstractNumId="1" w15:restartNumberingAfterBreak="0">
    <w:nsid w:val="00CB0EF5"/>
    <w:multiLevelType w:val="hybridMultilevel"/>
    <w:tmpl w:val="14B6F228"/>
    <w:lvl w:ilvl="0" w:tplc="BA166FCA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27F00C2"/>
    <w:multiLevelType w:val="hybridMultilevel"/>
    <w:tmpl w:val="27703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828"/>
    <w:multiLevelType w:val="hybridMultilevel"/>
    <w:tmpl w:val="A948D630"/>
    <w:lvl w:ilvl="0" w:tplc="49523F96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95" w:hanging="360"/>
      </w:pPr>
    </w:lvl>
    <w:lvl w:ilvl="2" w:tplc="0405001B" w:tentative="1">
      <w:start w:val="1"/>
      <w:numFmt w:val="lowerRoman"/>
      <w:lvlText w:val="%3."/>
      <w:lvlJc w:val="right"/>
      <w:pPr>
        <w:ind w:left="2715" w:hanging="180"/>
      </w:pPr>
    </w:lvl>
    <w:lvl w:ilvl="3" w:tplc="0405000F" w:tentative="1">
      <w:start w:val="1"/>
      <w:numFmt w:val="decimal"/>
      <w:lvlText w:val="%4."/>
      <w:lvlJc w:val="left"/>
      <w:pPr>
        <w:ind w:left="3435" w:hanging="360"/>
      </w:pPr>
    </w:lvl>
    <w:lvl w:ilvl="4" w:tplc="04050019" w:tentative="1">
      <w:start w:val="1"/>
      <w:numFmt w:val="lowerLetter"/>
      <w:lvlText w:val="%5."/>
      <w:lvlJc w:val="left"/>
      <w:pPr>
        <w:ind w:left="4155" w:hanging="360"/>
      </w:pPr>
    </w:lvl>
    <w:lvl w:ilvl="5" w:tplc="0405001B" w:tentative="1">
      <w:start w:val="1"/>
      <w:numFmt w:val="lowerRoman"/>
      <w:lvlText w:val="%6."/>
      <w:lvlJc w:val="right"/>
      <w:pPr>
        <w:ind w:left="4875" w:hanging="180"/>
      </w:pPr>
    </w:lvl>
    <w:lvl w:ilvl="6" w:tplc="0405000F" w:tentative="1">
      <w:start w:val="1"/>
      <w:numFmt w:val="decimal"/>
      <w:lvlText w:val="%7."/>
      <w:lvlJc w:val="left"/>
      <w:pPr>
        <w:ind w:left="5595" w:hanging="360"/>
      </w:pPr>
    </w:lvl>
    <w:lvl w:ilvl="7" w:tplc="04050019" w:tentative="1">
      <w:start w:val="1"/>
      <w:numFmt w:val="lowerLetter"/>
      <w:lvlText w:val="%8."/>
      <w:lvlJc w:val="left"/>
      <w:pPr>
        <w:ind w:left="6315" w:hanging="360"/>
      </w:pPr>
    </w:lvl>
    <w:lvl w:ilvl="8" w:tplc="040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04AE49DE"/>
    <w:multiLevelType w:val="hybridMultilevel"/>
    <w:tmpl w:val="0CF0C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3F26"/>
    <w:multiLevelType w:val="hybridMultilevel"/>
    <w:tmpl w:val="C6264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91AA2"/>
    <w:multiLevelType w:val="hybridMultilevel"/>
    <w:tmpl w:val="406E0890"/>
    <w:lvl w:ilvl="0" w:tplc="54A4A818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1A8514BD"/>
    <w:multiLevelType w:val="hybridMultilevel"/>
    <w:tmpl w:val="62C47C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1D04"/>
    <w:multiLevelType w:val="hybridMultilevel"/>
    <w:tmpl w:val="2D380888"/>
    <w:lvl w:ilvl="0" w:tplc="984413BA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45005D"/>
    <w:multiLevelType w:val="multilevel"/>
    <w:tmpl w:val="29DC5E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24435FDF"/>
    <w:multiLevelType w:val="hybridMultilevel"/>
    <w:tmpl w:val="84228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43A63"/>
    <w:multiLevelType w:val="hybridMultilevel"/>
    <w:tmpl w:val="3C74887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4058A"/>
    <w:multiLevelType w:val="hybridMultilevel"/>
    <w:tmpl w:val="73D41050"/>
    <w:lvl w:ilvl="0" w:tplc="370C50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56FDB"/>
    <w:multiLevelType w:val="hybridMultilevel"/>
    <w:tmpl w:val="AC68A912"/>
    <w:lvl w:ilvl="0" w:tplc="A3F801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953F7"/>
    <w:multiLevelType w:val="hybridMultilevel"/>
    <w:tmpl w:val="C61A74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C6AE0"/>
    <w:multiLevelType w:val="hybridMultilevel"/>
    <w:tmpl w:val="6848042E"/>
    <w:lvl w:ilvl="0" w:tplc="C3DEB732">
      <w:start w:val="2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E53C5"/>
    <w:multiLevelType w:val="hybridMultilevel"/>
    <w:tmpl w:val="03506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B00E2"/>
    <w:multiLevelType w:val="multilevel"/>
    <w:tmpl w:val="FB5A65D2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</w:abstractNum>
  <w:abstractNum w:abstractNumId="18" w15:restartNumberingAfterBreak="0">
    <w:nsid w:val="4A513D30"/>
    <w:multiLevelType w:val="hybridMultilevel"/>
    <w:tmpl w:val="18DAD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939DB"/>
    <w:multiLevelType w:val="hybridMultilevel"/>
    <w:tmpl w:val="14C66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B10A4"/>
    <w:multiLevelType w:val="hybridMultilevel"/>
    <w:tmpl w:val="22A431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44B5"/>
    <w:multiLevelType w:val="hybridMultilevel"/>
    <w:tmpl w:val="38D0DD0C"/>
    <w:lvl w:ilvl="0" w:tplc="370C50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53497"/>
    <w:multiLevelType w:val="multilevel"/>
    <w:tmpl w:val="7F80D7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F8234E"/>
    <w:multiLevelType w:val="hybridMultilevel"/>
    <w:tmpl w:val="4E661392"/>
    <w:lvl w:ilvl="0" w:tplc="370C50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11930"/>
    <w:multiLevelType w:val="multilevel"/>
    <w:tmpl w:val="A948D630"/>
    <w:lvl w:ilvl="0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95" w:hanging="360"/>
      </w:pPr>
    </w:lvl>
    <w:lvl w:ilvl="2" w:tentative="1">
      <w:start w:val="1"/>
      <w:numFmt w:val="lowerRoman"/>
      <w:lvlText w:val="%3."/>
      <w:lvlJc w:val="right"/>
      <w:pPr>
        <w:ind w:left="2715" w:hanging="180"/>
      </w:pPr>
    </w:lvl>
    <w:lvl w:ilvl="3" w:tentative="1">
      <w:start w:val="1"/>
      <w:numFmt w:val="decimal"/>
      <w:lvlText w:val="%4."/>
      <w:lvlJc w:val="left"/>
      <w:pPr>
        <w:ind w:left="3435" w:hanging="360"/>
      </w:pPr>
    </w:lvl>
    <w:lvl w:ilvl="4" w:tentative="1">
      <w:start w:val="1"/>
      <w:numFmt w:val="lowerLetter"/>
      <w:lvlText w:val="%5."/>
      <w:lvlJc w:val="left"/>
      <w:pPr>
        <w:ind w:left="4155" w:hanging="360"/>
      </w:pPr>
    </w:lvl>
    <w:lvl w:ilvl="5" w:tentative="1">
      <w:start w:val="1"/>
      <w:numFmt w:val="lowerRoman"/>
      <w:lvlText w:val="%6."/>
      <w:lvlJc w:val="right"/>
      <w:pPr>
        <w:ind w:left="4875" w:hanging="180"/>
      </w:pPr>
    </w:lvl>
    <w:lvl w:ilvl="6" w:tentative="1">
      <w:start w:val="1"/>
      <w:numFmt w:val="decimal"/>
      <w:lvlText w:val="%7."/>
      <w:lvlJc w:val="left"/>
      <w:pPr>
        <w:ind w:left="5595" w:hanging="360"/>
      </w:pPr>
    </w:lvl>
    <w:lvl w:ilvl="7" w:tentative="1">
      <w:start w:val="1"/>
      <w:numFmt w:val="lowerLetter"/>
      <w:lvlText w:val="%8."/>
      <w:lvlJc w:val="left"/>
      <w:pPr>
        <w:ind w:left="6315" w:hanging="360"/>
      </w:pPr>
    </w:lvl>
    <w:lvl w:ilvl="8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 w15:restartNumberingAfterBreak="0">
    <w:nsid w:val="56A12CD3"/>
    <w:multiLevelType w:val="hybridMultilevel"/>
    <w:tmpl w:val="51942F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727FD"/>
    <w:multiLevelType w:val="hybridMultilevel"/>
    <w:tmpl w:val="EED65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0543B"/>
    <w:multiLevelType w:val="hybridMultilevel"/>
    <w:tmpl w:val="209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F119D"/>
    <w:multiLevelType w:val="hybridMultilevel"/>
    <w:tmpl w:val="BDA02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D70AA"/>
    <w:multiLevelType w:val="hybridMultilevel"/>
    <w:tmpl w:val="D250F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70B48"/>
    <w:multiLevelType w:val="hybridMultilevel"/>
    <w:tmpl w:val="0EE6E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21920"/>
    <w:multiLevelType w:val="hybridMultilevel"/>
    <w:tmpl w:val="2034BE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4D44A7"/>
    <w:multiLevelType w:val="multilevel"/>
    <w:tmpl w:val="733885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3" w15:restartNumberingAfterBreak="0">
    <w:nsid w:val="67FB47BA"/>
    <w:multiLevelType w:val="multilevel"/>
    <w:tmpl w:val="DD9C40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A2F51EB"/>
    <w:multiLevelType w:val="hybridMultilevel"/>
    <w:tmpl w:val="EEDAB81E"/>
    <w:lvl w:ilvl="0" w:tplc="DDE41F9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1111E"/>
    <w:multiLevelType w:val="hybridMultilevel"/>
    <w:tmpl w:val="82403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22CC2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408FA"/>
    <w:multiLevelType w:val="multilevel"/>
    <w:tmpl w:val="38B021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17738C"/>
    <w:multiLevelType w:val="hybridMultilevel"/>
    <w:tmpl w:val="15DE251E"/>
    <w:lvl w:ilvl="0" w:tplc="370C50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D56E4"/>
    <w:multiLevelType w:val="multilevel"/>
    <w:tmpl w:val="90BE3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8A3B9A"/>
    <w:multiLevelType w:val="hybridMultilevel"/>
    <w:tmpl w:val="A816E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D29A4"/>
    <w:multiLevelType w:val="hybridMultilevel"/>
    <w:tmpl w:val="02B09AB6"/>
    <w:lvl w:ilvl="0" w:tplc="0D7A704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C019C"/>
    <w:multiLevelType w:val="multilevel"/>
    <w:tmpl w:val="4CD02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2.%3"/>
      <w:lvlJc w:val="left"/>
      <w:pPr>
        <w:ind w:left="121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095B47"/>
    <w:multiLevelType w:val="hybridMultilevel"/>
    <w:tmpl w:val="4380FD22"/>
    <w:lvl w:ilvl="0" w:tplc="2552266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A450032"/>
    <w:multiLevelType w:val="hybridMultilevel"/>
    <w:tmpl w:val="ED52239A"/>
    <w:lvl w:ilvl="0" w:tplc="3C2855E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CC34EE"/>
    <w:multiLevelType w:val="hybridMultilevel"/>
    <w:tmpl w:val="13DA08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054832">
    <w:abstractNumId w:val="23"/>
  </w:num>
  <w:num w:numId="2" w16cid:durableId="1351486347">
    <w:abstractNumId w:val="16"/>
  </w:num>
  <w:num w:numId="3" w16cid:durableId="2009208958">
    <w:abstractNumId w:val="37"/>
  </w:num>
  <w:num w:numId="4" w16cid:durableId="770198511">
    <w:abstractNumId w:val="12"/>
  </w:num>
  <w:num w:numId="5" w16cid:durableId="1128428731">
    <w:abstractNumId w:val="21"/>
  </w:num>
  <w:num w:numId="6" w16cid:durableId="1537156729">
    <w:abstractNumId w:val="7"/>
  </w:num>
  <w:num w:numId="7" w16cid:durableId="723524524">
    <w:abstractNumId w:val="39"/>
  </w:num>
  <w:num w:numId="8" w16cid:durableId="254166761">
    <w:abstractNumId w:val="10"/>
  </w:num>
  <w:num w:numId="9" w16cid:durableId="1484273367">
    <w:abstractNumId w:val="25"/>
  </w:num>
  <w:num w:numId="10" w16cid:durableId="869950849">
    <w:abstractNumId w:val="19"/>
  </w:num>
  <w:num w:numId="11" w16cid:durableId="2006861818">
    <w:abstractNumId w:val="44"/>
  </w:num>
  <w:num w:numId="12" w16cid:durableId="704449156">
    <w:abstractNumId w:val="30"/>
  </w:num>
  <w:num w:numId="13" w16cid:durableId="1730180780">
    <w:abstractNumId w:val="4"/>
  </w:num>
  <w:num w:numId="14" w16cid:durableId="1320495256">
    <w:abstractNumId w:val="28"/>
  </w:num>
  <w:num w:numId="15" w16cid:durableId="35472984">
    <w:abstractNumId w:val="18"/>
  </w:num>
  <w:num w:numId="16" w16cid:durableId="2031301397">
    <w:abstractNumId w:val="0"/>
    <w:lvlOverride w:ilvl="0">
      <w:lvl w:ilvl="0">
        <w:start w:val="65535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  <w:color w:val="0F1922"/>
        </w:rPr>
      </w:lvl>
    </w:lvlOverride>
  </w:num>
  <w:num w:numId="17" w16cid:durableId="1454325877">
    <w:abstractNumId w:val="2"/>
  </w:num>
  <w:num w:numId="18" w16cid:durableId="1067728316">
    <w:abstractNumId w:val="36"/>
  </w:num>
  <w:num w:numId="19" w16cid:durableId="554588928">
    <w:abstractNumId w:val="27"/>
  </w:num>
  <w:num w:numId="20" w16cid:durableId="263341320">
    <w:abstractNumId w:val="14"/>
  </w:num>
  <w:num w:numId="21" w16cid:durableId="1000503858">
    <w:abstractNumId w:val="26"/>
  </w:num>
  <w:num w:numId="22" w16cid:durableId="1157384263">
    <w:abstractNumId w:val="33"/>
  </w:num>
  <w:num w:numId="23" w16cid:durableId="1243954209">
    <w:abstractNumId w:val="32"/>
  </w:num>
  <w:num w:numId="24" w16cid:durableId="1450590440">
    <w:abstractNumId w:val="35"/>
  </w:num>
  <w:num w:numId="25" w16cid:durableId="180896480">
    <w:abstractNumId w:val="22"/>
  </w:num>
  <w:num w:numId="26" w16cid:durableId="796097640">
    <w:abstractNumId w:val="9"/>
  </w:num>
  <w:num w:numId="27" w16cid:durableId="1680154857">
    <w:abstractNumId w:val="34"/>
  </w:num>
  <w:num w:numId="28" w16cid:durableId="855509233">
    <w:abstractNumId w:val="40"/>
  </w:num>
  <w:num w:numId="29" w16cid:durableId="1415084787">
    <w:abstractNumId w:val="31"/>
  </w:num>
  <w:num w:numId="30" w16cid:durableId="711419270">
    <w:abstractNumId w:val="20"/>
  </w:num>
  <w:num w:numId="31" w16cid:durableId="2098406046">
    <w:abstractNumId w:val="42"/>
  </w:num>
  <w:num w:numId="32" w16cid:durableId="524635531">
    <w:abstractNumId w:val="5"/>
  </w:num>
  <w:num w:numId="33" w16cid:durableId="1321077598">
    <w:abstractNumId w:val="29"/>
  </w:num>
  <w:num w:numId="34" w16cid:durableId="1812281922">
    <w:abstractNumId w:val="13"/>
  </w:num>
  <w:num w:numId="35" w16cid:durableId="14623870">
    <w:abstractNumId w:val="15"/>
  </w:num>
  <w:num w:numId="36" w16cid:durableId="1078865865">
    <w:abstractNumId w:val="43"/>
  </w:num>
  <w:num w:numId="37" w16cid:durableId="370887331">
    <w:abstractNumId w:val="11"/>
  </w:num>
  <w:num w:numId="38" w16cid:durableId="926184302">
    <w:abstractNumId w:val="6"/>
  </w:num>
  <w:num w:numId="39" w16cid:durableId="1470322106">
    <w:abstractNumId w:val="8"/>
  </w:num>
  <w:num w:numId="40" w16cid:durableId="801728514">
    <w:abstractNumId w:val="38"/>
  </w:num>
  <w:num w:numId="41" w16cid:durableId="1700201725">
    <w:abstractNumId w:val="17"/>
  </w:num>
  <w:num w:numId="42" w16cid:durableId="1437166022">
    <w:abstractNumId w:val="1"/>
  </w:num>
  <w:num w:numId="43" w16cid:durableId="56054138">
    <w:abstractNumId w:val="3"/>
  </w:num>
  <w:num w:numId="44" w16cid:durableId="418478608">
    <w:abstractNumId w:val="24"/>
  </w:num>
  <w:num w:numId="45" w16cid:durableId="181621369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79"/>
    <w:rsid w:val="000148BB"/>
    <w:rsid w:val="00016E1B"/>
    <w:rsid w:val="00017079"/>
    <w:rsid w:val="0002097E"/>
    <w:rsid w:val="000312AD"/>
    <w:rsid w:val="00032E48"/>
    <w:rsid w:val="00033B57"/>
    <w:rsid w:val="000347FE"/>
    <w:rsid w:val="00045C8E"/>
    <w:rsid w:val="00067194"/>
    <w:rsid w:val="0007249E"/>
    <w:rsid w:val="00072D7F"/>
    <w:rsid w:val="000741E2"/>
    <w:rsid w:val="00085D73"/>
    <w:rsid w:val="00097BD0"/>
    <w:rsid w:val="000C0040"/>
    <w:rsid w:val="000D71C9"/>
    <w:rsid w:val="000F018D"/>
    <w:rsid w:val="000F64A4"/>
    <w:rsid w:val="00104A57"/>
    <w:rsid w:val="00124E26"/>
    <w:rsid w:val="00131714"/>
    <w:rsid w:val="00146935"/>
    <w:rsid w:val="00163F63"/>
    <w:rsid w:val="001653B0"/>
    <w:rsid w:val="00167ECB"/>
    <w:rsid w:val="00192031"/>
    <w:rsid w:val="001B1DFC"/>
    <w:rsid w:val="001B3F71"/>
    <w:rsid w:val="001C2C7B"/>
    <w:rsid w:val="001D7B63"/>
    <w:rsid w:val="001F4F56"/>
    <w:rsid w:val="00200EDD"/>
    <w:rsid w:val="00220FEA"/>
    <w:rsid w:val="002262E3"/>
    <w:rsid w:val="00240B52"/>
    <w:rsid w:val="00246B22"/>
    <w:rsid w:val="0025375C"/>
    <w:rsid w:val="00267314"/>
    <w:rsid w:val="002758E3"/>
    <w:rsid w:val="00277689"/>
    <w:rsid w:val="00285084"/>
    <w:rsid w:val="002C15AE"/>
    <w:rsid w:val="002D4D61"/>
    <w:rsid w:val="002E64F1"/>
    <w:rsid w:val="002F6874"/>
    <w:rsid w:val="00301AF2"/>
    <w:rsid w:val="003066B0"/>
    <w:rsid w:val="00354DC7"/>
    <w:rsid w:val="003B5373"/>
    <w:rsid w:val="003D13CD"/>
    <w:rsid w:val="003E6B3D"/>
    <w:rsid w:val="003E6EE9"/>
    <w:rsid w:val="003E77DF"/>
    <w:rsid w:val="004014E0"/>
    <w:rsid w:val="00403668"/>
    <w:rsid w:val="00430226"/>
    <w:rsid w:val="00430DFC"/>
    <w:rsid w:val="00440BF7"/>
    <w:rsid w:val="00444F34"/>
    <w:rsid w:val="00444F74"/>
    <w:rsid w:val="0045091A"/>
    <w:rsid w:val="00454E69"/>
    <w:rsid w:val="004552F8"/>
    <w:rsid w:val="004601FB"/>
    <w:rsid w:val="004A146B"/>
    <w:rsid w:val="004A6AF0"/>
    <w:rsid w:val="004A74E2"/>
    <w:rsid w:val="004E0379"/>
    <w:rsid w:val="004E0A0C"/>
    <w:rsid w:val="00504EE6"/>
    <w:rsid w:val="00531D18"/>
    <w:rsid w:val="00534634"/>
    <w:rsid w:val="005501CD"/>
    <w:rsid w:val="00550BDF"/>
    <w:rsid w:val="00555557"/>
    <w:rsid w:val="00575574"/>
    <w:rsid w:val="005814CF"/>
    <w:rsid w:val="00581C59"/>
    <w:rsid w:val="00582F8A"/>
    <w:rsid w:val="005A65D9"/>
    <w:rsid w:val="005A79E7"/>
    <w:rsid w:val="005B1BAD"/>
    <w:rsid w:val="005C5634"/>
    <w:rsid w:val="005D3780"/>
    <w:rsid w:val="005E2863"/>
    <w:rsid w:val="005E4F5A"/>
    <w:rsid w:val="005F114C"/>
    <w:rsid w:val="005F1B2F"/>
    <w:rsid w:val="00602A38"/>
    <w:rsid w:val="006A03F1"/>
    <w:rsid w:val="006A12A5"/>
    <w:rsid w:val="006A4CF2"/>
    <w:rsid w:val="006D46F5"/>
    <w:rsid w:val="007159B1"/>
    <w:rsid w:val="00717CF1"/>
    <w:rsid w:val="007260FE"/>
    <w:rsid w:val="00730664"/>
    <w:rsid w:val="007349AE"/>
    <w:rsid w:val="007404D3"/>
    <w:rsid w:val="007418C0"/>
    <w:rsid w:val="007809D6"/>
    <w:rsid w:val="00797417"/>
    <w:rsid w:val="007A15FA"/>
    <w:rsid w:val="007A4975"/>
    <w:rsid w:val="007A690C"/>
    <w:rsid w:val="007B7EB8"/>
    <w:rsid w:val="007C008D"/>
    <w:rsid w:val="007D07A6"/>
    <w:rsid w:val="008028F2"/>
    <w:rsid w:val="00811BB6"/>
    <w:rsid w:val="00823DBF"/>
    <w:rsid w:val="008309A2"/>
    <w:rsid w:val="00844996"/>
    <w:rsid w:val="00850405"/>
    <w:rsid w:val="008567A1"/>
    <w:rsid w:val="00862C47"/>
    <w:rsid w:val="008868BA"/>
    <w:rsid w:val="00896DF2"/>
    <w:rsid w:val="008B3592"/>
    <w:rsid w:val="008D170D"/>
    <w:rsid w:val="008E7B4D"/>
    <w:rsid w:val="0091729C"/>
    <w:rsid w:val="0093742B"/>
    <w:rsid w:val="00945976"/>
    <w:rsid w:val="00964D9F"/>
    <w:rsid w:val="00965B8D"/>
    <w:rsid w:val="00967D0A"/>
    <w:rsid w:val="00973B22"/>
    <w:rsid w:val="009970D3"/>
    <w:rsid w:val="009A183C"/>
    <w:rsid w:val="009A7308"/>
    <w:rsid w:val="009B5135"/>
    <w:rsid w:val="009B58C1"/>
    <w:rsid w:val="009C5A76"/>
    <w:rsid w:val="009D2C4B"/>
    <w:rsid w:val="009D3AB3"/>
    <w:rsid w:val="009E70CC"/>
    <w:rsid w:val="009F48D5"/>
    <w:rsid w:val="009F7606"/>
    <w:rsid w:val="00A0179F"/>
    <w:rsid w:val="00A13CBD"/>
    <w:rsid w:val="00A317E6"/>
    <w:rsid w:val="00A60408"/>
    <w:rsid w:val="00A631CE"/>
    <w:rsid w:val="00A66A7C"/>
    <w:rsid w:val="00A811E5"/>
    <w:rsid w:val="00A93621"/>
    <w:rsid w:val="00A94DB2"/>
    <w:rsid w:val="00AA0447"/>
    <w:rsid w:val="00AA645F"/>
    <w:rsid w:val="00AC2D77"/>
    <w:rsid w:val="00B3717F"/>
    <w:rsid w:val="00B37554"/>
    <w:rsid w:val="00B516A6"/>
    <w:rsid w:val="00B55A19"/>
    <w:rsid w:val="00B8040A"/>
    <w:rsid w:val="00B838A8"/>
    <w:rsid w:val="00B8643E"/>
    <w:rsid w:val="00B947E3"/>
    <w:rsid w:val="00BC3718"/>
    <w:rsid w:val="00BF16A2"/>
    <w:rsid w:val="00C05272"/>
    <w:rsid w:val="00C060E1"/>
    <w:rsid w:val="00C203E1"/>
    <w:rsid w:val="00C411F1"/>
    <w:rsid w:val="00C5711C"/>
    <w:rsid w:val="00C60131"/>
    <w:rsid w:val="00C61C5E"/>
    <w:rsid w:val="00C64FC7"/>
    <w:rsid w:val="00C75A73"/>
    <w:rsid w:val="00C778E7"/>
    <w:rsid w:val="00C81494"/>
    <w:rsid w:val="00C867F8"/>
    <w:rsid w:val="00C948F9"/>
    <w:rsid w:val="00C96C2F"/>
    <w:rsid w:val="00CA038C"/>
    <w:rsid w:val="00CB350D"/>
    <w:rsid w:val="00CD2601"/>
    <w:rsid w:val="00CD2607"/>
    <w:rsid w:val="00CF4CEB"/>
    <w:rsid w:val="00CF654D"/>
    <w:rsid w:val="00D06797"/>
    <w:rsid w:val="00D15E2E"/>
    <w:rsid w:val="00D31E7A"/>
    <w:rsid w:val="00D41C23"/>
    <w:rsid w:val="00D51978"/>
    <w:rsid w:val="00D548A2"/>
    <w:rsid w:val="00D56209"/>
    <w:rsid w:val="00D621CD"/>
    <w:rsid w:val="00D95997"/>
    <w:rsid w:val="00DA6C4B"/>
    <w:rsid w:val="00DA7398"/>
    <w:rsid w:val="00DB2A3B"/>
    <w:rsid w:val="00DB7701"/>
    <w:rsid w:val="00DE1B32"/>
    <w:rsid w:val="00DF1371"/>
    <w:rsid w:val="00E3787E"/>
    <w:rsid w:val="00E409DD"/>
    <w:rsid w:val="00E62490"/>
    <w:rsid w:val="00E64197"/>
    <w:rsid w:val="00E7169E"/>
    <w:rsid w:val="00E85D56"/>
    <w:rsid w:val="00EA44EF"/>
    <w:rsid w:val="00EC2D27"/>
    <w:rsid w:val="00EC6B7E"/>
    <w:rsid w:val="00ED7FF6"/>
    <w:rsid w:val="00EE2239"/>
    <w:rsid w:val="00EE393F"/>
    <w:rsid w:val="00EF019A"/>
    <w:rsid w:val="00EF0EEA"/>
    <w:rsid w:val="00EF1681"/>
    <w:rsid w:val="00EF7AB7"/>
    <w:rsid w:val="00F0106E"/>
    <w:rsid w:val="00F106CA"/>
    <w:rsid w:val="00F13D13"/>
    <w:rsid w:val="00F259F8"/>
    <w:rsid w:val="00F31DF3"/>
    <w:rsid w:val="00F36E93"/>
    <w:rsid w:val="00F52E19"/>
    <w:rsid w:val="00F6379E"/>
    <w:rsid w:val="00F96A37"/>
    <w:rsid w:val="00FA2C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AC783"/>
  <w15:docId w15:val="{241DBBAF-ED53-4F21-85A6-52929686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1681"/>
  </w:style>
  <w:style w:type="paragraph" w:styleId="Nadpis3">
    <w:name w:val="heading 3"/>
    <w:basedOn w:val="Normln"/>
    <w:link w:val="Nadpis3Char"/>
    <w:uiPriority w:val="9"/>
    <w:qFormat/>
    <w:rsid w:val="003E6E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3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03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E0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0379"/>
  </w:style>
  <w:style w:type="paragraph" w:styleId="Zpat">
    <w:name w:val="footer"/>
    <w:basedOn w:val="Normln"/>
    <w:link w:val="ZpatChar"/>
    <w:uiPriority w:val="99"/>
    <w:unhideWhenUsed/>
    <w:rsid w:val="004E0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0379"/>
  </w:style>
  <w:style w:type="paragraph" w:customStyle="1" w:styleId="Default">
    <w:name w:val="Default"/>
    <w:rsid w:val="001F4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404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5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8504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8504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eznam">
    <w:name w:val="Light List"/>
    <w:basedOn w:val="Normlntabulka"/>
    <w:uiPriority w:val="61"/>
    <w:rsid w:val="0085040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8504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odsazfurt">
    <w:name w:val="odsaz furt"/>
    <w:basedOn w:val="Normln"/>
    <w:rsid w:val="009E70CC"/>
    <w:pPr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ln0">
    <w:name w:val="Normální~"/>
    <w:basedOn w:val="Normln"/>
    <w:rsid w:val="00582F8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582F8A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82F8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E6EE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6EE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6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BAEA-FB4F-42D6-B830-129CFF78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vel Kopřiva</cp:lastModifiedBy>
  <cp:revision>2</cp:revision>
  <cp:lastPrinted>2022-03-11T08:55:00Z</cp:lastPrinted>
  <dcterms:created xsi:type="dcterms:W3CDTF">2024-08-22T11:11:00Z</dcterms:created>
  <dcterms:modified xsi:type="dcterms:W3CDTF">2024-08-22T11:11:00Z</dcterms:modified>
</cp:coreProperties>
</file>